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7" w:rsidRPr="007D6737" w:rsidRDefault="007D6737" w:rsidP="007D6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67"/>
        <w:gridCol w:w="6339"/>
      </w:tblGrid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ЛИТУРГИЯ 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ОГЛАШАЕМЫХ</w:t>
            </w:r>
            <w:proofErr w:type="gramEnd"/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!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о Царство Отца и Сына, и Святаго Духа, ныне и присно, и во веки веков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но Царство Отца и Сына и Святого Духа, ныне, и всегда и во веки веков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великая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ом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 мире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свышнем мире и спасении душ наших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свыше и о спасении душ наших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всего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, благостоянии святых Божиих церквей и соединении всех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всего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, благоденствии святых Божиих Церквей и о соединении всех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ем храме сем и с верою, благоговением и страхом Божиим входящи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онь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ом храме сем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х, с верою, благоговением и страхом Божиим входящих в него,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Великом Господине и отце нашем, Святейшем Патриарх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рек)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о господин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шем преосвященнейшем митрополит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рхиепископе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е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 (имярек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честнем пресвитерстве, во Христе диаконстве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м причте и людех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Великом Господине и отце нашем Святейшем Патриарх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о господин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шем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око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освященнейшем митрополит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- 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почтенном пресвитерстве, во Христе диаконстве, о всём клире и народе Божием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Богохранимей стране нашей, властех и воинстве ея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Богохранимой стране нашей, властях и воинстве её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граде с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 веси се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 святе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всяком граде, стране и верою живущих в них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граде сем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 селении с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 свято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всяком граде и стране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ерою живущих в них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благорастворении воздухов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зобилии плодов земных и временех мирных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благоприятной погоде, об изобилии плодов земли и о временах мирных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плавающих, путешествующих, недугующих, страждущих, плененных и о спасении их, Господу помолимся.</w:t>
            </w:r>
            <w:proofErr w:type="gramEnd"/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плавающих, путешествующих, болящих, страждущих, пленённых и о спасении их Господу помолимся.</w:t>
            </w:r>
            <w:proofErr w:type="gramEnd"/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избавитися нам от всякия скорби, гнева и нужды,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 избавлении нас от всякой скорби, гнева, [опасности] и нужды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ше, сами себе и друг друга, и весь живот наш Христу Богу предади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, сами себя и друг друга, и всю жизнь нашу Христу Богу предади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первого антифона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 Боже наш, Егоже держава несказанна и слава непостижима, Егоже милость безмерна и человеколюбие неизреченно. Сам, Владыко, по благоутроби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призри на ны и на святый храм сей, и сотвори с нами и молящимися с нами, богатыя милости Твоя и щедроты Тво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 Боже наш, Чья власть несравненна и слава непостижима, чья милость безмерна и человеколюбие неизреченно! Сам, Владыка, по благосерди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воззри на нас и на святой храм сей, и яви нам и молящимся с нами неистощимые милости Твои и щедроты Тво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подобает Тебе всякая слава, честь и поклонение, Отцу, и Сыну, и Святому Духу, ныне и присно, и во веки веков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Тебе подобает вся слава, честь и поклонение, Отцу и Сыну и Святому Духу, ныне и всегда, и во веки веков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ется первый антифон от певцев.</w:t>
            </w:r>
            <w:bookmarkStart w:id="0" w:name="ant_a"/>
            <w:bookmarkEnd w:id="0"/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Первый изобразительный антифон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гослови, душ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а. / Благословен еси, Господи. / Благослови, душе моя, Господа, / и вся внутренняя моя Имя святое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, душа моя, Господа. / Благословен Ты, Господи! / Благословляй, душа моя, Господа, / и вся внутренность моя – имя святое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гослови, душ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а, / и не забывай всех воздаяний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, душа моя, Господа, / и не забывай всех благодеяний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чищающаго вся беззакония твоя, / исцеляющаго вся недуги тво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н прощает все беззакония твои, / исцеляет все недуги тво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збавляющаго от истления живот твой, / венчающаго тя милостию и щедротами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збавляет от погибели жизнь твою, / венчает тебя милостью и щедротам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сполняющаг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их желание твое: / обновится, яко орля, юность тво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сполняет благами желание твое, – / обновится, как у орла, юность тво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воряй милостыни Господь, / и судьбу всем обидимы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ворит милость Господь / и суд всем обиженны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каза пут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 Моисеови, / сыновом Израилевым хотения Сво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н открыл пут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 Моисею, / сынам Израилевым – желания Сво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Щедр и милостив Господь, / долготерпелив и многомилостив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Щедр и милостив Господь, / долготерпелив и многомилостив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до конца прогневается, / ниже в век враждуе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до конца прогневается / и не навек негодует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Не по беззаконием нашим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ворил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сть нам, / ниже по грехом нашим воздал есть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по беззакониям нашим Он соделал нам, / и не по грехам нашим воздал на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lastRenderedPageBreak/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по высоте небесней от земли, / утвердил есть Господь милость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ю на боящихся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, по высоте неба от земли, / утвердил Господь милость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ю к боящимся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Елико отстоят востоцы от запад, /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далил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сть от нас беззакония наша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стоит восток от запада, / удалил Он от нас беззакония наш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Якоже щедрит отец сыны, / ущедри Господь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ящих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ак милует отец сынов, / помиловал Господь боящихся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й позна создание наше, / помяну, яко персть есмы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Он знает состав наш, / помнит, что мы – прах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Человек, яко трава дние его, / яко цвет сельный, тако оцвете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Человек – как трава дни его, / как цвет полевой, так отцветёт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Яко ду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йд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нем, / и не будет, / и не познает ктому места сво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дыхание прекратилось в нем / – и не будет его, / и не узнает он более места сво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Милость же Господня от века и до века / н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ящих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Милость же Господня – от века и до века / н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ящих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правда Его на сынех сынов, / хранящих завет Его, / и помнящих заповеди Его / творити 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правда Его – на сынах сынов / хранящих завет Его / и помнящих заповеди Его, / чтобы исполнять их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ь на небеси уготова Престол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, / и Царство Его всеми обладае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ь на небе уготовал престол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, / и Царство Его всем владеет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те Господа, вси Ангели Его, / сильнии крепостию, творящии слово Его, / услышати глас словес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те Господа, все Ангелы Его, / сильные мощью, исполняющие слово Его, / как только услышат глас слов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lastRenderedPageBreak/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те Господа, вся силы Его, / слуги Его, творящии волю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те Господа, все воинства Его, / служители Его, исполняющие волю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те Господа, вся дела Его, /на всяком месте владычества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те Господа, все творения Его, / на всяком месте владычества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Отцу и Сыну и Святому Духу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Отцу, и Сыну, и Святому Духу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ныне и присно и во веки веков. Аминь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ныне, и всегда, и во веки веков. Аминь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душе моя, Господа, / и вся внутренняя моя Имя святое Его. / Благословен еси, Господи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й, душа моя, Господа / и вся внутренность моя – имя святое Его. / Благословен Ты, Господи!   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с 102:1-8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малая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аки и паки, миром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нова и снова в мире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ше, сами себе и друг друга, и весь живот наш Христу Богу предади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, сами себя и друг друга, и всю жизнь нашу Христу Богу предади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Молитва второго антифона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 Боже наш, спаси люд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 и благослови достояние Твое, исполнение Церкве Твоея сохрани, освяти любящия благолепие дому Твоего. Ты тех воспрослави Божественн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силою и не остави нас, уповающих на Т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Боже наш, спаси народ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и благослови наследие Твое, полноту Церкви Твоей сохрани, освяти любящих благолепие дома Твоего! Ты их прославь божественн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силою, и не оставь нас, надеющихся на Теб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 держава и Твое есть Царство и сила, и слава, Отца, и Сына, и Святаго Духа, ныне и присно, и во веки веков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 власть, и Твои – Царство, и сила, и слава, Отца и Сына и Святого Духа, ныне и всегда, и во веки веков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  <w:bookmarkStart w:id="1" w:name="ant_b"/>
            <w:bookmarkEnd w:id="1"/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торой изобразительный антифон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Хвали, душ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а. / Восхвалю Господа в животе моем, / пою Богу моему, дондеже есмь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Хвали, душа моя, Господа. / Хвалить буду Господа всю жизнь мою, / петь Богу моему, пока существую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надейтеся на князи, на сыны человеческия, / в нихже несть спасени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надейтесь на князей, на сынов человеческих, / в которых нет спасени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зыдет дух его, / и возвратится в землю свою: / в той день погибнут вся помышления 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ыйдет дух его, / и он возвратится в землю свою, / в тот день погибнут все помышления 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жен, емуже Бог Иаковль помощник его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/ упование его на Господа Бога своего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жен тот, кому Бог Иакова – помощник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его, / надежда его – на Господа Бога своего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lastRenderedPageBreak/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отворшаго небо и землю, / море и вся, яже в них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ворившег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бо и землю, / море и все, что в них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Хранящаго истину в век, / творящаго суд обидимым, / дающаго пищу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лчущим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ранящег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стину вовек, / совершающего суд обиженным, / дающего пищу алчущи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ь решит окованныя, / Господь умудряет слепцы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ь освобождает узников, / Господь умудряет слепых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ь возводит низверженныя, / Господь любит праведники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ь поднимае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верж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/ Господь любит праведных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ь хранит пришельцы, /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р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вдову приимет, / и путь грешных погуби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ь хранит пришельцев, / сироту и вдову Он примет, / а путь грешных обрати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ничт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Воцарится Господь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ек, / Бог твой, Сионе, в род и род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удет царствовать Господь вовек, / Бог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, Сион, – в род и род.  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с 145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ава Отцу и Сыну и Святому Духу, и ныне и присно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ава Отцу, и Сыну, и Святому Духу, / и ныне, и всегда,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еснь Господу Иисусу Христу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Единородный Сыне и Слове Божий, Безсмертен Сый / и изволивый спасения нашего ради / воплотитися от Святыя Богородицы и Приснодевы Марии, / непреложно вочеловечивыйся, / распныйся же, Христе Боже, смертию смерть поправый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/ Един Сый Святыя Троицы, / спрославляемый Отцу и Святому Духу, спаси нас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Единородный Сын и Слово Божие! / Бессмертный и благоволивший спасения нашего ради / воплотиться от Святой Богородицы и Приснодевы Марии, / неизменно вочеловечившийся и распятый, Христе Боже, / смертью смерть поправший, /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Один из Святой Троицы, / прославляемы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цом и Святым Духом, спаси нас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Ектения малая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аки и паки, миром Господу помолим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нова и снова в мире Господу помолим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ше, сами себе и друг друга, и весь живот наш Христу Богу предади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, сами себя и друг друга, и всю жизнь нашу Христу Богу предади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третьего антифона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же общия сия и согласныя даровавый нам молитвы, иже и двема или трем согласующимся о имен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м прошения подати обещавый, Сам и ныне раб Твоих прошения к полезному исполни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одая нам и в настоящем веце познание Твоея истины, и в будущем живот вечный дару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ы, даровавший нам эти общие и согласные молитвы, и двум или трем, согласно просящим во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, просимое подавать обещавший, Сам и ныне прошения рабов Твоих к полезному исполни, подавая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м в нынешнем веке познание Твоей истины, и в будущем жизнь вечную дару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благ и человеколюбец Бог еси, и Тебе славу возсылаем, Отцу, и Сыну, и Святому Духу, ныне и присно, и во веки веков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Ты – благой и человеколюбивый Бог, и Тебе славу воссылаем, Отцу и Сыну и Святому Духу, ныне и всегда, и во веки веков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де отверзаются двери на малый вход.</w:t>
            </w:r>
            <w:bookmarkStart w:id="2" w:name="ant_c"/>
            <w:bookmarkEnd w:id="2"/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десь открываются Царские врата на малый вход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Блаженны</w:t>
            </w:r>
            <w:proofErr w:type="gramEnd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, третий изобразительный антифон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 Царстви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 помяни нас, Господи, / егда приидеши, во Царствии Твоем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 Царстви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м помяни нас, Господи, / когда придешь во Царствии Твоём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12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нищии духом, / яко тех есть Царство Небесное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12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нищие духом, / ибо их есть Царство Небесное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плачущии, / яко тии утешат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плачущие, / ибо они утешат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10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кротции, / яко тии наследят землю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10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кроткие, / ибо они наследуют землю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алчущии и жаждущии правды, / яко тии насытят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алчущие и жаждущие правды, / ибо они насытятс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8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милостивии, / яко тии помиловани буду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8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милостивые, / ибо они помилованы будут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жени чистии сердцем, / яко тии Бога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узрят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женны чистые сердцем, / ибо они Бога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узрят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на 6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миротворцы, / яко тии сынове Божии нарекутся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6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миротворцы, / ибо они будут наречены сынами Божиими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и изгнани правды ради, / яко тех есть Царство Небесное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гонимые за правду, / ибо их есть Царство Небесное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4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лажени есте, егда поносят вам, / и изженут, и рекут всяк зол глагол на вы, лжуще Мен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ди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 4: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женны вы, когда будут поносить вас / и гнать и всячески неправедно злословить за Меня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Радуйтеся и веселитеся, / яко мзда ваша многа на Небесех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Радуйтесь и веселитесь, / ибо велика ваша награда на небесах.  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Мф 5:3–12А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Отцу и Сыну и Святому Духу.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Отцу, и Сыну, и Святому Духу.</w:t>
            </w:r>
          </w:p>
        </w:tc>
      </w:tr>
      <w:tr w:rsidR="007D6737" w:rsidRPr="007D6737" w:rsidTr="007D6737">
        <w:trPr>
          <w:tblCellSpacing w:w="0" w:type="dxa"/>
          <w:jc w:val="center"/>
        </w:trPr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ныне и присно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ныне, и всегда,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7D6737" w:rsidRPr="007D6737" w:rsidRDefault="007D6737" w:rsidP="007D6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32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  <w:gridCol w:w="68"/>
        <w:gridCol w:w="6339"/>
      </w:tblGrid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алый вход с Евангелием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еваему же третиему антифону от певцев, или Блаженнам, аще есть неделя, егда приидут на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ав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вященник и диакон, ставше пред святою трапезою, творят поклоны три. Таже прием священник святое Евангелие, дает диакону, и тако изшедше северною страною, предыдущим им лампадам, творят малый вход, и ставше на обычном месте, приклоняю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об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главы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гда певцы, поющие третий антифон (или, в воскресенье, блаженны), доходят до слов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"Слава Отцу и Сыну и Святому Дух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"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священник с диаконом трижды кланяются пред святым престолом. Священник, взяв св. Евангелие, дает его диакону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выйдя северными вратами, предшествуемые свещеносцами со светильниками, совершают малый вход. И, став на обычном месте, преклоняю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об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главы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у помолимс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у помолимс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Молитва входа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ладыко Господи Боже наш, уставивый на небесех чины и воинства Ангел и Архангел в служение Твоея славы, сотвори со входом нашим входу святых Ангелов быти, сослужащих нам, и сославословящи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ю благость. Яко подобает Тебе всякая слава, честь и поклонение, Отцу, и Сыну, и Святому Духу, ныне и присно, и во веки веков. Аминь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ладыка, Господи Боже наш, установивший на небесах полки и воинства Ангелов и Архангелов для служени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Славе! Сделай, чтобы со входом нашим совершился вход святых Ангелов, с нами служащих и славословящи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ю благость. Ибо Тебе подобает вся слава, честь и поклонение, Отцу и Сыну и Святому Духу, ныне и всегда, и во веки веков. Аминь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, святый вход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, святой вход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благословляя,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вход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всегда, ныне и присно, и во веки веков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благословляя, произноси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вход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всегда, ныне и присно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сем диакон подает Евангелие священнику, и целует священник Евангелие. Исполньшуся же конечному тропарю, входит диакон посреде, и став пред иереем, возвышает мало руце и показуя святое Евангелие, глаголет велеглас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, прости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тем диакон подает священнику для целования св. Евангелие. По окончании последнего тропаря, диакон, став впереди священника в Царских вратах, возвышает св. Евангелие и, показывая его [народу] возглашает громоглас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 Станем благоговейно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сотворив поклонение, входит во святый олтарь диакон и созади его священник. И диакон убо полагает святое Евангелие на святей трапез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, сотворив поклон, входит в св. алтарь, а за ним и священник. Диакон кладет св. Евангелие на св. престол, певцы же поют: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ходное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Аще же неделя, певцы пою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риидите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поклонимся и припадем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ристу. / Спаси ны, Сыне Божий, / Воскресый из мертвых, поющия Ти, / аллилуи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диножды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 в воскресень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ридите, поклонимся 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припадем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ристу. / Спаси, Сын Божий,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*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/ Воскресший из мертвых, нас, поющих Тебе: / Аллилуи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Аще убо несть неделя: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 дивен сый, поющия Ти, / аллилуи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дино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*В будн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ивны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, нас, поющих Тебе: / Аллилуи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обычныя тропари. Священник же глаголет молитву сию: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тем хор поет тропари и кондаки по уставу, священник же читает следующую молитву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перед пением Трисвятого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оже Святый, иже во святых почиваяй, иже трисвятым гласом от Серафимов воспеваемый и от Херувимов славословимый, и от всякия Небесныя Силы покланяемый, иже от небытия во еже быти приведый всяческая, создавый человека по образ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и по подобию, и всяким Твоим дарованием украсивый, даяй просящему премудрость и разум, и не презираяй согрешающаго, но полагаяй на спасение покаяние, сподобивый нас, смиренных и недостойных раб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и в час сей стати пред славою святаго Твоего жертвенника, и должное Тебе поклонение и славословие приносити. Сам, Владыко, приими и от уст нас, грешных, Трисвятую песнь, и посети ны благости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ю, прости нам всякое согрешение вольное же и невольное, освят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ша души и телеса, и даждь нам в преподобии служити Тебе вся дни живота нашего, молитвами святыя Богородицы, и всех святых, от века Тебе благоугодивших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оже святой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 почивающий, Трисвятым возглашением Серафимами воспеваемый и Херувимами славословимый, и от всех небесных Сил принимающий поклонение! Ты, из небытия в бытие приведший все, создавший человека по образу Своему и по подобию и всем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и дарами его украсивший, дающий просящему премудрость и разум, и не презирающий согрешающего, но установивший покаяние во спасение. Ты удостоил нас, смиренных и недостойных раб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и в этот час стать пред славою святого Твоего жертвенника и подобающее Тебе поклонение и славословие приносить. Сам, Владыка, прими и из уст нас, грешных, Трисвятую песнь и посети нас во благост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й, прости нам всякое согрешение как вольное, так и невольное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святи наши души и тела, и дай нам с благоговением служить Тебе во все дни жизни нашей, по ходатайствам святой Богородицы и всех святых, от века Тебе благоугодивших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 xml:space="preserve">Егда же певцы приидут в последний тропарь, глаголет диакон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иерею, приклонь вкупе главу и орарь в руце держа треми персты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, время Трисвятаго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гда певцы начнут заключительный кондак, диакон, говорит, обращаясь к священник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, время пения Трисвятого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 же, знаменуя его,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свят еси, Боже наш, и Тебе славу возсылаем, Отцу, и Сыну, и Святому Духу, ныне и присно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осеняя его крестным знамением, произноси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свят Ты, Боже наш, и Тебе славу воссылаем, Отцу и Сыну и Святому Духу, ныне и всегд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Скончавшуся же тропарю, приходит диакон близ святых дверей, и наводя орарем, первее убо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иконе Христове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спаси благочестивыя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По окончании последнего кондака диакон выходит из Царских врат и,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перв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показывая орарем на икону Христа,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и, спас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честив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спаси благочестивы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услыши н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услыши ны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и, спас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честив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услышь нас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услышь нас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 наводит, глаголя ко вне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тоящим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велеглас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о веки веков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кже диакон обводит орарем стоящих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храме, возглашая к ним громоглас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  <w:bookmarkStart w:id="3" w:name="trisv"/>
            <w:bookmarkEnd w:id="3"/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AF6A4C" w:rsidRDefault="00AF6A4C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Трисвятое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ый Боже, / Святый Крепкий, / Святый Безсмертный, помилуй нас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ой Боже, / Святой Крепкий, / Святой Бессмертный, помилуй нас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ава Отцу и Сыну и Святому Духу, и ныне и присно и во веки веков. Аминь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ава Отцу, и Сыну, и Святому Духу, и ныне, и всегда, и во веки веков. Аминь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ый Безсмертный, помилуй нас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ой Бессмертный, помилуй нас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ый Боже, / Святый Крепкий, / Святый Безсмертный, помилуй нас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ой Боже, / Святой Крепкий, / Святой Бессмертный, помилуй нас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еваему же Трисвятому, глаголют и сами, иерей же и диакон, Трисвятое, творяще вкупе и поклоны три пред святою трапезою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 время пения священник и диакон и сами читают Трисвятое, совершая и три поклона перед св. престоло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 глаголет диакон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иерею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вели, владыко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вели, владык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ядый во имя Господне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ядущий во имя Господне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, Горний престол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, горнее место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 ж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еси на престоле славы Царстви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Седяй на Херувимех, всегда, ныне и присно, и во веки веков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благословляя горнее мест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 Ты на престоле Славы Царст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восседающий на Херувимах, всегда ныне и присно,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 исполнении Трисвятаго, пришед пред святыя двери, диакон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нм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 окончании Трисвятого диакон, подойдя к Царским вратам,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удем внимать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 же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чтец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ови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аки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чтец отвеч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у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чтец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окимен, псалом Давидов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тец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окимен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салом Давид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лас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такой-то]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сем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тец надписание Апостола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еяний святых Апостол чтение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оборнаго послания Иаковля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етрова чтение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 Римляно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 Коринфяно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 Галатом послания святаго Апостола Павла чтение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тец надписание Апостола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еяний святых Апостолов чтение;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оборного послания Иаков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етра чтение;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 римляна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ринфяна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к Галатам послания святого Апостола Павла чтение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аки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нм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удем внимать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Апостолу же чтому, диакон, прием кадильницу и фимиам, приходи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щеннику, и прием благословение от него, кадит святую трапезу окрест, и олтарь весь, и священника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 время чтения Апостола диакон, взяв кадило и ладан, подходит к священнику и, получив благословение, кадит св. престол вокруг, и весь алтарь, и священник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Чтение Апостола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Апостолу же исполньшуся, глаголет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ти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тебе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тец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ови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тец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ллилуи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Чтец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духу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Чтец: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ллилуи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лас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кой-то.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поется Аллилуиа три раза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трижды, со стихами аллилуиари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Молитва перед чтением Евангелия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сияй в сердцах наших, человеколюбче Владыко, Твоего Богоразумия нетленный свет, и мысленныя наши отверзи очи, во Евангельски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проповеданий разумение. Вложи в нас и страх блаженн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заповедей, да плотския похоти вся поправше, духовное жительство пройдем, вся, яже ко благоугождению Твоему, и мудрствующе и деюще. Ты бо еси просвещение душ и телес наших, Христе Боже, и Тебе славу возсылаем, со безначальн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Отцем, и пресвятым и благим и животворящим Твоим Духом, ныне и присно,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Зажги в сердцах наших, человеколюбивый Владыка, Твоего Богопознания нетленный свет и открой очи ума нашего для уразумения евангельск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проповеди! Вложи в нас и страх пред блаженным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и заповедями, дабы мы, все плотские влечения поправ, проводили духовную жизнь, о всём, что к угождению Тебе, мысля и то совершая. Ибо Ты – просвещение душ и тел наших, Христе Боже, и Тебе славу воссылаем, со безначальн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Отцом, и всесвятым и благим и животворящим Твоим Духом, ныне и всегда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, благовестителя святаго Апостола и Евангелист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, благовестителя святого Апостола и Евангелис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имя]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знаменуя его,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ог, молитвами святаго, славнаго, всехвальнаго Апостола и Евангелист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а даст тебе глагол благовествующему силою многою, во исполнение Евангелия возлюбленнаго Сына Своего, Господа нашего Иисуса Христа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осеняя его крестным знамением, произноси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ог, по ходатайствам святого, славного, всехвального Апостола и Евангелис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имя]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а даст тебе, благовествующему, слово с силою многою, во исполнение Евангелия возлюбленного Сына Своего, Господа нашего Иисуса Христ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подает ему святое Евангели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же ре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дает ему святое Евангели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, прости, услышим святаго Евангелия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 Станем благоговейно. Услышим святое Евангелие. Мир всем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юд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ови твоему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у твоему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аго Евангелия чтение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ого Евангелия чтение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Господи, слава Тебе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Господи, слава Тебе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нм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удем внимать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Чтение Евангелия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Мир ти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вествующему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тебе, благовествующему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Господи, слава Теб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Господи, слава Тебе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сугубая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Рцем вси от всея души, и от всего помышления нашего рц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гласим все от всей души и от всего помышления нашего возгласим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осподи Вседержителю, Боже отец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ш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молим Ти ся, услыши и помилуй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 Вседержитель, Боже отцов наших, молимся Тебе, услышь и помилуй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милуй нас, Боже, по велицей милост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, молим Ти ся, услыши и помилуй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милуй нас, Боже, по великой милост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, молимся Тебе, услышь и помилуй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е молимся о Великом Господине и отце нашем, Святейшем Патриарх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рек)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о господине нашем преосвященнейшем митрополит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е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е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 (имя рек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й во Христе братии нашей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молимся о Великом Господине и отце нашем Святейшем Патриарх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о господине нашем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око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освященнейшем митрополит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- 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 о всём во Христе братстве нашем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е молимся о Богохранимей стране нашей, властех и воинстве ея, да тихое и безмолвное житие поживем во всяком благочестии и чистоте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молимся о Богохранимой стране нашей, властях и воинстве её, да тихую и безмятежную жизнь проведём во всяком благочестии и чистоте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ще молимся о братия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ш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вященницех, священномонасех, и всем во Христе братстве нашем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молимся о братьях наших священниках, священномонахах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щеннодиаконах и монахах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м во Христе братстве нашем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е молимся о блаженных и приснопамятных святейших патриарсех православных и создателех свята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аще во обители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ятыя обители сея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 о всех прежде почивших отцех и братиях, зде лежащих и повсюду, православных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молимся о блаженных и всегда поминаемых создателях свято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о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х прежде почивших отцах и братьях наших, здесь и повсюду лежащих, православных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ще молимся о милости, жизни, мире, здравии, спасении, посещении, прощении 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ставлении грехов рабов Божиих, братии свята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(аще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обите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ыя обители сея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щё молимся о милости, жизни, мире, здравии, спасении, посещении, прощении 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ставлении грехов рабов Божиих, братии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{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прихожан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}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ято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о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е молимся о плодоносящих и добродеющих во святем и всечестнем храме сем, труждающихся, поющих и предстоящих людех, ожидающих от Тебе великия и богатыя милости.</w:t>
            </w:r>
            <w:proofErr w:type="gramEnd"/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щё молимся о приносящих пожертвования и творящих добр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ом и всесвященном храме сем, о в нем трудящихся, поющих и предстоящих людях, ожидающих от Тебя великой и богатой милости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458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7D6737" w:rsidRPr="007D6737" w:rsidRDefault="007D6737" w:rsidP="007D6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8"/>
        <w:gridCol w:w="842"/>
        <w:gridCol w:w="55"/>
        <w:gridCol w:w="5875"/>
      </w:tblGrid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7D6737" w:rsidRPr="007D6737" w:rsidTr="004C67F5">
        <w:trPr>
          <w:trHeight w:val="1512"/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676" w:type="pct"/>
          </w:tcPr>
          <w:p w:rsidR="007D6737" w:rsidRPr="00AF6A4C" w:rsidRDefault="007D6737" w:rsidP="00AF6A4C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676" w:type="pct"/>
          </w:tcPr>
          <w:p w:rsidR="007D6737" w:rsidRPr="007D6737" w:rsidRDefault="007D6737" w:rsidP="00AF6A4C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67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об оглашаемых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молитеся, оглашеннии, Господев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омолитесь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глашаемы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у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рнии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лашенных помолимся, да Господь помилует их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рны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лашаемых помолимся, чтобы Господь помиловал их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  <w:bookmarkStart w:id="4" w:name="_GoBack"/>
            <w:bookmarkEnd w:id="4"/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гласи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ом истины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гласил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ом истины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крыет им Евангелие правды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крыл им Евангелие правды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единит их святе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соборней и апостольстей Церкв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единил их со свят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, соборной и апостольской Церковь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паси, помилуй, заступи и сохрани их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паси, помилуй, защити и сохрани их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глашеннии, главы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ш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сподеви приклоните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глашаемые, главы ваши пред Господом преклоните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Молитва об 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оглашаемых</w:t>
            </w:r>
            <w:proofErr w:type="gramEnd"/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 Боже наш, иже на высоких живый и на смиренныя призираяй, иже спасение роду человеческому низпославый, Единороднаго Сын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и Бога, Господа нашего Иисуса Христа, призри на рабы Твоя оглашенныя, подклоньшия Тебе Своя выя, и сподоби я во время благополучное бани пакибытия, оставления грехов и одежди нетления, соедини их святей Твоей соборней и апостольстей Церкви, и сопричти их избранному Твоему стаду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 Боже наш, на высотах обитающий, и дольнее озирающий, Ты, во спасение рода человеческого пославший единородного Сын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и Бога, Господа нашего Иисуса Христа! Воззри на раб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оглашаемых, склонивших пред Тобою главы свои, и удостой их в надлежащее время купели возрождения, прощения грехов и одежды нетления. Соедини их со свят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, соборной и апостольской Церковью и сопричисли их ко избранному Твоему стаду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а и тии с нами славят пречестное и великолепое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Отца, и Сына, и Святаго Дух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абы и они с нами славили всесвященное и величественное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Отца и Сына и Святого Духа, ныне, всегда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ростирает антиминс священник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раскрывает антиминс священник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 xml:space="preserve">ЛИТУРГИЯ 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ЕРНЫХ</w:t>
            </w:r>
            <w:proofErr w:type="gramEnd"/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Елицы оглашеннии, изыдите, оглашеннии изыдите, елицы оглашеннии изыдите. Да никто о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глаш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елицы вернии, паки и паки миром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Все оглашаемые, выйдите!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глашаемы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выйдите! Все оглашаемые, выйдите! Да никто из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глашаем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а только верные, снова и снова в мире Господу помолимся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Молитва 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ерных</w:t>
            </w:r>
            <w:proofErr w:type="gramEnd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первая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я, Господи Боже Сил, сподобившаго нас предстати и ныне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жертвеннику, и припасти ко щедротам Твоим о наших гресех и о людских неведениих. Приими, Боже, моление наше, сотвори ны достойны быти, еже приносити Тебе моления и мольбы, и жертвы безкровныя о всех люде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. И удовли нас, ихже положил еси в служб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ю сию, силою Духа Твоего Святаго, неосужденно и непреткновенно в чистем свидетельстве совести нашея, призывати Тя на всякое время и место. Да послушая нас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лости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м будеши, во множестве Твоея благост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ебя, Господи Боже Сил, удостоившего нас предстать и ныне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жертвеннику и припасть к Твоему милосердию, прося о наших грехах и о грехах неведения народа! Прими, Боже, моление наше, сделай, чтобы мы были достойны приносить Тебе моления и мольбы и жертвы бескровные за весь народ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й, и дай нам, которых Ты поставил на это служение Тебе, способность силою Духа Твоего Святого, безукоризненно и без преткновения, с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чистым свидетельством совести нашей, призывать Тебя во всякое время и на всяком месте, чтобы внимая нам, Ты был милостив к нам, по множеств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благости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подобает Тебе всякая слава, честь и поклонение, Отцу, и Сыну, и Святому Духу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 Тебе подобает вся слава, честь и поклонение, Отцу и Сыну и Святому Духу, ныне и всегда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аки и паки, миром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нова и снова в мире Господу помолимся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[Егда священник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дин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лужит, сия не глаголет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Когда священник служит один, он следующих [четырех] прошений не произносит:</w:t>
            </w:r>
            <w:proofErr w:type="gramEnd"/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свышнем мире и спасении душ наших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свыше и о спасении душ наших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всего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, благостоянии святых Божиих церквей и соединении всех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мире всего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, благоденствии святых Божиих Церквей и о соединении всех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ем храме сем и с верою, благоговением и страхом Божиим входящи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онь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ом храме сем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х, с верою, благоговением и страхом Божиим входящих в него,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избавитися нам от всякия скорби, гнева и нужды, Господу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омолимся.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proofErr w:type="gramEnd"/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б избавлении нас от всякой скорби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гнева, беды и нужды Господу помолимся.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proofErr w:type="gramEnd"/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мудрость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ходит диакон в олтарь северными дверьм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входит диакон в алтарь северными вратам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Молитва 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ерных</w:t>
            </w:r>
            <w:proofErr w:type="gramEnd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вторая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CD2EEB" w:rsidRDefault="007D6737" w:rsidP="00CD2EE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аки и многажды Тебе припадаем, Тебе молимся, Благий и Человеколюбче, яко да призрев на моление наше, очистиши наша души и телеса от всякия скверны плоти и духа, и даси нам неповинное и неосужденное предстояние свят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го жертвенника. Даруй же Боже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лящим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нами преспеяние жития и веры и разума духовнаго. Даждь им всегда со страхом и любовию служащим Тебе, неповинно и неосужденно причаститися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 и Небеснаго Твоего Царствия сподобити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новь и многократно мы припадаем к Тебе, и молим Тебя, благой и Человеколюбец, чтобы воззрев на это моление наше, Ты очистил наши души и тела от всякой скверны плоти и духа и дал нам неповинно и не в осуждение предстоять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му жертвеннику! Даруй же, Боже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лящим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нами возрастать в жизни, и вере, и разумении духовном. Дай им всегда со страхом и любовью служить Тебе и неповинно и не в осуждение причаститься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ств, и небесного Твоего Царства удостоить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да под держав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всегда храними, Тебе славу возсылаем, Отцу, и Сыну, и Святому Духу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Чтобы сил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ю всегда хранимые, мы Тебе славу воссылали, Отцу и Сыну и Святому Духу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ыне и всегда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верзаются святыя двери.</w:t>
            </w:r>
            <w:bookmarkStart w:id="5" w:name="heruvim"/>
            <w:bookmarkEnd w:id="5"/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крываются Царские врат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CD2EEB" w:rsidP="00CD2EEB">
            <w:pPr>
              <w:tabs>
                <w:tab w:val="left" w:pos="3285"/>
                <w:tab w:val="center" w:pos="7285"/>
              </w:tabs>
              <w:spacing w:before="75" w:after="75" w:line="240" w:lineRule="auto"/>
              <w:ind w:right="75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ab/>
            </w:r>
            <w:r w:rsidR="007D6737"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Херувимская песнь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же Херувимы тайно образующе и животворящей Троице Трисвятую песнь припевающе, всякое ныне житейское отложим попечение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Мы, Херувимов таинственно изображая и животворящей Троице Трисвятую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снь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оспевая, всякое ныне житейское отложим попечение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, Херувимстей песни певаемей, диакон, прием кадильницу и фимиам вложив, приходи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щеннику, и прием благословение от него, кадит святую трапезу окрест, и олтарь весь, и иконостас, таже священника, лики и люди, глаголет же и 50-й псалом, и тропари умилительныя, елико изволит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 время пения Херувимской песни диакон, взяв кадило и вложив в него ладан, подходит к священнику и, взяв у него благословение, кадит святой престол вокруг, и весь алтарь, и иконостас; также священника, клиросы и народ. Читает же и 50 псалом, и тропари умилительные, сколько захочет. Священник же читает тайно следующую молитву: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Херувимской песни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CD2EEB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Никтож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стои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 связавшихся плотскими похотьми и сластьми приходити, или приближитися, или служити Тебе, Царю Славы: еже бо служити Тебе, велико и страшно и самем Небесным Силам. Но обаче неизреченнаго ради и безмерн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го человеколюбия, непреложно и неизменно был еси Человек, и Архиерей нам был еси: и служебныя сея и безкровныя жертвы священнодействие предал еси нам, яко Владыка всех. Ты бо един, Господи Боже наш, владычествуеш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небесными и земными, иже на престоле Херувимсте носимый, иже Серафимов Господь, и Царь Израилев, иже Един свят,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 почиваяй. Тя убо молю, Единаго благаго и благопослушливаго: призри на мя, грешнаго и непотребнаго раб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и очисти мою душу и сердце от совести лукавыя, и удовли мя, силою святаго Твоего Духа, облечена благодатию священства, предстати святей Твоей сей трапезе, и священнодействовати Святое и Пречистое Твое Тело и Честную Кровь. К Тебе бо прихожду приклонь мою выю, и молю Ти ся, да не отвратиши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от мене, ниже отринеши мене от отрок Твоих, но сподоби принесенным Тебе быти, мною грешным и недостойным рабом Твоим, даром сим. Ты бо еси приносяй и приносимый, и приемляй и раздаваемый, Христе Боже наш, и Тебе славу возсылаем, со безначальн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Отцем, и Пресвятым, и Благим, и Животворящим Твоим Духом, ныне и присно, и во веки веков. Аминь.</w:t>
            </w:r>
          </w:p>
          <w:p w:rsidR="007D6737" w:rsidRPr="00911CDB" w:rsidRDefault="007D6737" w:rsidP="00CD2EEB">
            <w:pPr>
              <w:spacing w:before="75" w:after="75" w:line="240" w:lineRule="auto"/>
              <w:ind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Никто из связанных плотскими влечениями и наслаждениям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достои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иступать или приближаться к Тебе, или служить Тебе, Царю Славы, ибо служение Тебе велико и страшно и для самих Сил небесных! Н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дна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ы, по неизреченному и безмерному Своему человеколюбию непреложно и неизменно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стал человеком и явился первосвященником нашим, и священнодействие этого общего служения и бескровной жертвы передал нам, как Владыка всех. Ибо Ты, Господи Боже наш, один владычествуешь над всем небесным и земным, – Ты, на престоле Херувимском носимый, Серафимов Господь и Царь Израилев, один Святой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 почивающий. Но прошу Тебя, единственно благого и благосклонного: воззри на меня, грешного и ни к чему не годного раб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и очисти мою душу и сердце от совести порочной, и силою Святого Твоего Духа сделай способным меня, облеченного благодатию священства, предстоять этому Твоему святому престолу и совершить священнодействие святого и пречистого Твоего Тела и драгоценной Крови. Ибо я к Тебе приступаю, склонив свою главу, и молю Тебя: не отврати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от меня и не отвергни меня из числа служителей Твоих, но благоволи, чтобы мною, грешным и недостойным рабом Твоим, принесены были Тебе эти Дары. Ибо Ты – приносящий и приносимый, и принимающий, и раздаваемый, Христе Боже наш, и Тебе славу воссылаем, со безначальн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им Отцом, и всесвятым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и благим и животворящим Твоим Духом, ныне и всегда, и во веки веков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CD2EEB">
            <w:pPr>
              <w:spacing w:before="75" w:after="75" w:line="240" w:lineRule="auto"/>
              <w:ind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сполньшимся же молитве и каждению, священник и диакон, ставше пред святою трапезою, глаголют Херувимскую песнь трижды, по коемждо же скончании, покланяются по единощ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 окончании молитвы и каждения священник и диакон, стоя перед св. престолом, трижды читают Херувимскую песнь, в конце каждый раз совершая поклон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CD2EEB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отходят в предложение, предходящу диакону, и кадит свята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тем подходят к жертвеннику; священник кадит святые дискос и чашу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CD2EEB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Диакон глаголе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щенник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ми, владыко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обращается к священник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ними, владыка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CD2EEB">
            <w:pPr>
              <w:spacing w:before="75" w:after="75" w:line="240" w:lineRule="auto"/>
              <w:ind w:left="75" w:right="75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священник, взем воздух, возлагае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левое рамо его, глаголя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, взяв воздух, возлагает его на левое плечо диакона, со словами: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змите руки ваш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ая и благословите Господа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зносите руки ваш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ням и благословите Господа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 святый дискос прием, поставляет на главу диакона. Сам же святый потир в руце приемлет, и исходя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об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еверною страною молящеся, предходящим им лампада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кже, взяв святой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скос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тавит его на голову диакона. Сам же берет святой потир в руки и оба выходят через северные врата, предшествуемые свещеносцами со светильникам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Великий вход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лика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ейшаго Патриарха Московскаго и всея Руси, и господина нашего преосвященнейша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рхие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гоже есть область)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помянет Господь Бог во Царствии Своем всегд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лико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вятейшего Патриарха Московского и всея Руси и господин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око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освященней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такого-то – название кафедры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да помянет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Господь Бог во Царствии Своем всегда, ныне и присно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Таже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реосвященныя митрополиты, архиепископы и епископы, и весь священнический и монашеский чин, причет святаго храма сего, и всех вас православных христиан, да помянет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кже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освященных митрополитов, архиепископов и епископов, и весь священнический и монашеский чин, братию и прихожан свято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о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всех вас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греч.: нас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равославных христиан, да помянет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 всегда, ныне и присно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конец Херувимския песн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Яко да Царя всех подымем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ельскими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видимо дориносима чинми. Аллилуиа, аллилуиа, аллилуи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заканчивает Херувимскую песнь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Чтобы принять Царя всего, Ангельскими полками невидимо сопровождаемого. Аллилуия, аллилуия, аллилуи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шед же диакон внутрь святых дверий, стоит одесную, и хотящу священнику внити, глаголет к нему диакон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же, войдя в Царские врата, стоит справа, и, когда входит священник, говорит, обращаясь к нему: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а помянет Господь Бог свяще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а помянет Господь Бог свяще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 всегда, ныне и присно, и во веки веков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 к нем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Господь Бог священнодиако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ем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Господь Бог священнодиако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священник убо поставляет святый потир на святую трапезу, глаголя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тавит священник святой потир на св. престол, говоря: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образный Иосиф, с древа снем Пречистое Тел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плащаницею чистою обвив, и благоуханьми во гробе нове покрыв, полож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родный Иосиф, с древа сняв пречистое тел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чистым полотном обвив и помазав благовониями, в гробнице новой положил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обе плотски, во аде же с душею яко Бог, в раи же с разбойником, и на престоле был еси, Христе, со Отцем и Духом, вся исполняяй неописанный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обе плотью, а во аде с душою как Бог, в раю же с разбойником и на престоле был Ты, Христе, со Отцом и Духом, все наполняя, беспредельный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ко живоносец, яко рая краснейший, воистинну и чертога всякаго царскаго показася светлейший, Христе, гроб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, источник нашего воскресени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сителем жизни, поистине прекраснейшим рая, и светлейшим всякого царского чертога явился гроб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, Христе, источник нашего воскресени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 воздух от диаконя рама взем, и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кадив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покрывает им святая, глагол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образный Иосиф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кже, покрывает священные сосуды, со словами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городный Иосиф: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кадит святая трижды, глагол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Ублажи, Господи, благоволение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Сиона, и да созиждутся стены Иерусалимския. Тогда благоволиши жертву правды, возношение и всесожегаемая, тогда возложат на олтарь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тельцы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кадит святыни трижды, со словам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лагодетельствуй, Господи, во благоволени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м Сион, и да будут воздвигнуты стены Иерусалима, – тогда примешь благосклонно жертву правды, возношение и всесожжения, тогда возложат на алтарь Твой тельц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дав кадильницу, глаголет диакон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омяни мя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ат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сослужител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дав кадило, говорит диакон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мяни меня, брат и сослужитель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диакон к нем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Господь Бог свяще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Царствии Своем. Помолися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не, владыко святый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Господь Бог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священство тв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. Помолись обо мне, владыка святой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ух Святый найдет на тя, и Сила Вышняго осенит т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ух Святой найдет на тебя, и Сила Всевышнего осенит теб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ойже Дух содействует нам вся дни живота нашего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аки тойжд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мяни мя, владыко святый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от же Дух будет содействовать нам во все дни жизни нашей. Помяни меня, владыка святой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тя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тебя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, всегда, ныне и присно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же, ре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затворяе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царская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врат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крываются Царские врата и завес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просительная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сполним молитву нашу Господеви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сполним нашу молитву Господу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естных Дарех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предложенных святых дарах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ем храме сем, и с верою, благоговением и страхом Божиим входящи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онь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святом храме сем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сех, с верою, благоговением и страхом Божиим входящих в него,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 избавитися нам от всякия скорби, гнева и нужды, Господу помолимся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б избавлении нас от всякой скорби, гнева, [опасности] и нужды Господу помолимся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не всег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ршенн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вята, мирна и безгрешна, у Господа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ня сего совершенного, святого, мирного и безгрешного у Господа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гела мирна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рн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ставника, хранителя душ и телес наших, у Господа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ела мира, верного наставника, хранителя душ и тел наших у Господа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щения и оставления грехов и прегрешений наших, у Господа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щения и оставления грехов и согрешений наших у Господа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бр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полезных душам нашим, и мира мiрови, у Господа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брого и полезного душам нашим и мира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 у Господа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чее время живота нашего в мире и покаянии скончати, у Господа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чее время жизни нашей в мире и покаянии окончить у Господа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Христианския кончины живота нашего, безболезненны,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епостыдны, мирны и добраго ответа на страшнем судищи Христове прос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Христианской кончины жизни нашей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безболезненной, непостыдной, мирной, и доброго ответа на Страшном суде Христовом прос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ше, сами себе и друг друга, и весь живот наш Христу Богу предадим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святую, пречистую, преблагословенную, славную Владычицу нашу Богородицу и Приснодеву Марию со всеми святыми помянув, сами себя и друг друга, и всю жизнь нашу Христу Богу предадим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приношения,</w:t>
            </w: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br/>
              <w:t>после поставления Божественных Даров на св. престоле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и Боже Вседержителю, Едине святе, приемляй жертву хваления о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зывающ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я всем сердцем. Приими и нас, грешных, моления и принеси ко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жертвеннику, и удовли нас приносити Тебе дары же и жертвы духовныя о наших гресех и о людских неведениих, и сподоби нас обрести благодать пред Тобою, еже быти Тебе благоприятней жертве нашей, и вселитися Духу благодати Твоея благому в нас, и на предлежащих Дарех сих, и на всех людех Твоих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Боже Вседержитель, один Святой, принимающий жертву хвалы от призывающих Тебя всем сердцем, прими и молитву нас, грешных, и принеси ее ко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му жертвеннику, и сделай нас способными принести Тебе Дары и жертвы духовные за наши грехи и грехи неведения народа, и удостой нас обрести благодать пред Тобою, чтобы стала благоугодной Тебе жертва наша, и сошел благой Дух благодати Твоей на нас, и на эти предлежащие Дары, и на весь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род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Щедротами Единороднаго Сын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с Нимже благословен еси, со Пресвятым и Благим и Животворящим Твоим Духом, ныне и присно, и во веки веков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 милосердию единородного Сын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с Которым благословен Ты, со всесвятым и благим и животворящим Твоим Духом, ныне и всегда, и во веки веков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ови твоему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у твоему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любим друг друга, да единомыслием исповемы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любим друг друга, чтобы в единомыслии исповедать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тца, и Сына, и Святаго Духа, / Троицу единосущную / и нераздельную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тца и Сына и Святого Духа / – Троицу единосущную / и нераздельную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 покланяется трижды, глаголя тайно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злюблю Тя, Господи, крепосте моя, Господь утверждение мое и прибежище мое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 трижды поклоняется со словами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злюблю Тебя, Господи, крепость моя, Господь – твердыня моя, и прибежище мое, и избавитель мой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Христос посреде нас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стоятель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Христос посреди нас!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вещает целовавы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есть, и будет.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отвечает ему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целовавший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есть, и будет.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вери, двери, премудростию вонм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вери, двери! В премудрости будем внимать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Священник же отверзает завесу царских врат и воздвизает воздух и держит 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над Святыми Дарми, потрясающе, и глаголюще к себе, якоже и людие: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Открывается завеса Царских врат. Священник же 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поднимает воздух и держит над святыми Дарами, произнося в себе, как и народ: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5000" w:type="pct"/>
            <w:gridSpan w:val="4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Символ веры</w:t>
            </w:r>
          </w:p>
        </w:tc>
      </w:tr>
      <w:tr w:rsidR="007D6737" w:rsidRPr="007D6737" w:rsidTr="004C67F5">
        <w:trPr>
          <w:tblCellSpacing w:w="0" w:type="dxa"/>
          <w:jc w:val="center"/>
        </w:trPr>
        <w:tc>
          <w:tcPr>
            <w:tcW w:w="2965" w:type="pct"/>
            <w:gridSpan w:val="2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ерую во единаго Бога Отца Вседержителя, Творца небу и земли, видимым же всем и невидимым. И во единаго Господа Иисуса Христа, Сына Божия, Единороднаго, Иже от Отца рожденнаго прежде всех век. Света от Света, Бог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инна от Бога истинн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рожденна, несотворенна, единосущна Отцу, Имже вся быша. Нас ради человек и нашего ради спасения сшедшаго с небес и воплотившагося от Дух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Марии Девы и вочеловечшася. Распятаго же за ны при Понтийстем Пилате, и страдавша, и погребенна. И воскресшаго в третий день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исанием. И возшедшаго на небеса, и седяща одесную Отца. И паки грядущаго со славою судити живым и мертвым, Егоже Царствию не будет конца.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ух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аго, Господа, Животворящаго, Иже от Отца исходящаго, Иже со Отцем и Сыном спокланяема и сславима, глаголавшаго пророки. Во едину Святую, Соборную и Апостольскую Церковь. Исповедую едино крещени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тавление грехов. Чаю воскресения мертвых, и жизни будущаго века. Аминь.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оторого всё произошло. 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  <w:proofErr w:type="gramStart"/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Р</w:t>
            </w:r>
            <w:proofErr w:type="gramEnd"/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и нас, людей, и нашего ради спасения сошедшего с небес, и воплотившегося от Духа Святого и Марии Девы, и вочеловечившегося. 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Распятого же за нас при Понтии Пилате, и страдавшего, и погребенного. 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оскресшего в третий день, по Писаниям. 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рую во единого Бога, Отца, Вседержителя, Творца неба и земли, всего и видимого и невидимого.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во единого Господа Иисуса Христа, Сына Божия, Единородного, от Отца рожденного прежде всех веков, Света от Света, Бога истинного от Бога истинного, рожденного, несотворенного, единосущного Отцу, через 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 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осшедшего на небеса, и сидящего справа от Отца. 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</w:t>
            </w:r>
            <w:r w:rsidR="00CD2EEB"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снова грядущего со славою, судить живых и мёртвых, и Царству Его не будет конца</w:t>
            </w:r>
            <w:r w:rsidR="00CD2EEB"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Духа Святого, Господа, Животворящего, от Отца исходящего, со Отцом и Сыном равно поклоняемого и славимого, говорившего чрез пророков.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 единую, святую, соборную и апостольскую Церковь.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изнаю одно Крещение, для прощения грехов.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жидаю воскресения мёртвых,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жизни будущего века. 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7D6737" w:rsidRPr="007D6737" w:rsidRDefault="007D6737" w:rsidP="007D6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  <w:gridCol w:w="57"/>
        <w:gridCol w:w="5993"/>
      </w:tblGrid>
      <w:tr w:rsidR="007D6737" w:rsidRPr="007D6737" w:rsidTr="00911CDB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CD2EEB" w:rsidP="00CD2EEB">
            <w:pPr>
              <w:tabs>
                <w:tab w:val="left" w:pos="300"/>
                <w:tab w:val="center" w:pos="7285"/>
              </w:tabs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ab/>
            </w:r>
            <w:r w:rsidR="007D6737"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Святое Возношение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Станем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бр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танем со страхом, вонмем, святое возношение в мире приносит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танем прекрасно, станем со страхом, будем внимать, дабы святое Возношение в мире приносить!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лость мира, / жертву хвалени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лость мира, / жертву хвалени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вященник 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ть Господа нашего Иисуса Христа, и любы Бога и Отца, и причастие Святаго Духа, буди со всеми вам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возглашает, благословляя народ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годать Господа нашего Иисуса Христа, и любовь Бога и Отца, и общение Святого Духа да будет со всеми вами!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ухом тво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ухом тво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ре имеим сердца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высь устремим сердца!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мамы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споду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Мы устремили и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споду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Господа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благодарим Господа!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и праведно есть / покланятися Отцу и Сыну, и Святому Духу, / Троице единосущней и нераздельней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и праведно / поклоняться Отцу и Сыну и Святому Духу, / Троице единосущной и нераздельной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и праведно Тя пети, Тя благословити, Тя хвалити, Тя благодарити, Тебе покланятися на всяком месте владычестви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 Ты бо еси Бог неизреченен, недоведомь, невидимь, непостижимь, присно сый, такожде сый, Ты и Единородны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Сын, и Дух Твой Святый. Ты от небытия в бытие нас привел еси, и отпадшия возставил еси паки, и не отступил еси вся творя, дондеже нас на небо возвел еси, и Царств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 даровал еси будущее. О сих всех благодарим Тя и Единородн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го Сына, и Духа Твоего Святаго, о всех, ихже вемы, и ихже не вемы, явленных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и неявленных благодеяниих бывших на нас.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дарим Тя и о службе сей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юже от рук наших прияти изволил еси. Аще и предстоят Тебе тысящи Архангелов и тмы Ангелов, Херувими и Серафими шестокрилатии, многоочитии, возвышащиися пернати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и праведно Тебя воспевать, Тебя благословлять, Тебя восхвалять, Тебя благодарить, Тебе поклоняться на всяком месте владычест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го, ибо Ты – Бог неизреченный, непознаваемый, невидимый, непостижимый, вечно существующий, так же существующий, Ты и единородный Твой Сын и Дух Твой Святой. Ты из небытия в бытие нас привел, и отпадших восставил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снова, и неотступно делал все, доколе на небо нас не возвел и не даровал нам Царств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 будущее. За все это благодарим Тебя, и единородно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Сына и Духа Твоего Святого, за все, что мы знаем и чего не знаем, явные и неведомые благодеяния, совершившиеся для нас. Благодарим Тебя и за это общее служение, которое Ты принять из рук наших благоволил, хотя и предстоят Тебе тысячи Архангелов и мириады Ангелов, Херувимы и Серафимы шестикрылые, многоокие, воспаряющие, окрыленные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бедную песнь поюще, вопиюще, взывающе и глаголюще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вышая голос и делая звездицей знак креста над дискосом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обедную песнь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ющи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взывающие, восклицающие и говорящие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Свят, свят, свят Господь Саваоф, / исполнь небо и земля славы Твоея; / осанна в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шн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/ благословен Грядый во имя Господне, / осанна в вышних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, свят, свят Господь Саваоф! / Полны небо и земля слав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й! / Осанна в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шн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! /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ядущий во имя Господне! / Осанна в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шн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!</w:t>
            </w:r>
          </w:p>
        </w:tc>
      </w:tr>
      <w:tr w:rsidR="007D6737" w:rsidRPr="007D6737" w:rsidTr="00911CDB">
        <w:trPr>
          <w:trHeight w:val="80"/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 сими и мы блаженными Силами, Владыко человеколюбче, вопием и глаголем: свят еси и пресвят, Ты и Единородны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Сын, и Дух Твой Святый. Свят еси и пресвят, и великолепна сла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я, иже мiр Твой тако возлюбил еси, якоже Сына Твоего Единороднаго дати: да всяк веруяй в Него не погибнет, но имать живот вечный. Иже пришед, и все еже о нас смотрение исполнив, в нощь в нюж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едаяшеся, паче же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 Себе предаяше за мiрский живот, прием хлеб во святыя Своя и пречистыя и непорочныя руки, благодарив и благословив, освятив, преломив, даде святым Своим учеником и Апостолом, рек: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 этими блаженными Силами и мы, Владыка Человеколюбец, взываем и говорим: Свят Ты и пресвят: Ты, и единородны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Сын, и Дух Твой Святой. Свят Ты и пресвят, и величественна Сла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. Ты, Кто мир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й так возлюбил, что дал Сына Своего единородного, чтобы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сякий верующий в Него не погиб, но имел жизнь вечную. Он же, придя и весь замысел о нас исполнив, в ту ночь, в которую был предаваем, а вернее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 Себя предавал за жизнь мира, взяв хлеб в Свои святые, и пречистые, и непорочные руки, возблагодарив и благословив, освятив, преломив, дал святым Своим ученикам и апостолам, сказав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911CDB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риимите, ядите, сие есть Тело Мое, еже за вы ломим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тавление грехов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вышая голо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ьмите, вкусите, это – Тело Мое, за вас преломляемое для отпущения грехов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тай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обне и чашу по вечери, глаголя: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акже и чашу после вечери, говоря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Пийте от нея вси, сия есть Кровь Моя Новаго Завета, яже за вы и за многия изливаемая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тавление грехов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вышая голо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ейте из неё все, это – Кровь Моя, Нового Завета, за вас и за многих изливаемая для отпущения грехов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минающе убо спасительную сию заповедь, и вся яже о нас бывшая: Крест, гроб, тридневное воскресение, на небеса восхождение, одесную седение, второе и славное паки пришествие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споминая же эту спасительную заповедь и все, ради нас совершившееся: крест, гроб, воскресение на третий день, на небеса восхождение, по правую руку сидение, второе и славное пришествие вновь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воя от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ебе приносяще, о всех и за в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(возвышая голос)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воё от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их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Тебе принося о всём и за всё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г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реч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воё от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ебе приносим в согласии со всем и по причине всего.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 поем, / Тебе благословим, / Тебе благодарим, Господи, / и молим Ти ся, Боже наш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я воспеваем, / Тебя благословляем, / Тебя благодарим, Господи, / и молимся Тебе, Боже наш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ще приносим Ти словесную сию и безкровную службу, и просим, и молим, и мили ся деем, низпосли Дух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Святаго на ны, и на предлежащия Дары Си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щё приносим Тебе это словесное и бескровное служение, и просим Тебя, и молим, и умоляем: ниспошли Дух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Святого на нас и на эти предлежащие Дар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, иже Пресвят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 в третий час Апостолом Твоим низпославый, Того, Благий, не отими от нас, но обнови нас, молящих Ти 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, Пресвято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 в третий час Апостолам Твоим ниспославший, Его, Благой, не отними от нас, но обнови в нас, молящих Теб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стих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Сердце чисто созижди во мне, Боже, и дух прав обнов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тробе моей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стих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ердце чистое сотвори во мне, Боже, и Дух Правый обнови внутри мен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аки 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иже Пресвят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: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нова священник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, Пресвято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стих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отвержи мене от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и Духа Твоего Святаго не отими от мене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стих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Не отринь меня от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и Духа Твоего Святого не отними от мен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аки священник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, иже Пресвят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: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снова священник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и, Пресвято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: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Таже диакон, показуя орарем святый хлеб, глаголет тихим гласом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о, святый хлеб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тем диакон, указывая орарем на святой хлеб, говорит тихим голосом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и, владыка, святой хлеб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восклонився, знаменует святый хлеб, глагол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сотвори убо хлеб сей Честное Тело Христ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осеняет св. Агнец крестным знамением со словам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соделай хлеб сей драгоценным Телом Христ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 Благослови, владыко, святую чашу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 Благослови, владыка, святую чашу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благословляя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 еже в чаши сей, Честную Кровь Христ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благословляя св. чашу, произноси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 то, что в чаше сей – драгоценной Кровью Христ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 Благослови, владыко, обо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 Благослови, владыка, их вместе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благословляя обоя Святая,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ложив Духо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Святы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благословляя обе Святыни вместе произноси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етворив Духо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Святы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, аминь, аминь. Помяни мя, святый владыко, грешнаго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, аминь, аминь. Помяни, святой владыка, меня грешного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глагол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Тя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 всегда, ныне и присно, и во веки веков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 помянет тебя Господь Бог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Царствии Своем всегда, ныне и присно, и во веки веков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Якоже быти причащающимся во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трезвение души, во оставление грехов, в приобщение Святаг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Духа, во исполнение Царствия Небеснаго, в дерзновение еже к Тебе, не в суд, или во осуждение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Дабы послужили он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ичащающимся к трезвению души, к прощению грехов, к приобщению Святом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 Духу, к полноте Царства Небесного, к дерзновению пред Тобою, не в суд или во осуждение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Еще приносим Ти словесную сию службу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же в вере почивших, праотцех, отцех, патриарсех, пророцех, Апостолех, проповедницех, евангелистех, мученицех, исповедницех, воздержницех, и о всяком дусе праведнем в вере скончавшем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приносим Тебе это словесное служение за в вере почивших: праотцев, отцов, патриархов, пророков, апостолов, проповедников, евангелистов, мучеников, исповедников, воздержников и о всяком духе праведном, в вере скончавшемся.</w:t>
            </w:r>
            <w:proofErr w:type="gramEnd"/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рием кадило, 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зрядно о Пресвятей, Пречистей, Преблагословенней, Славней Владычице нашей Богородице и Приснодеве Мари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, взяв кадило, 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собенно же о пресвятой, пречистой, преблагословенной славной Владычице нашей Богородице и Приснодеве Марии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кадит пред святою трапезою трижды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кадит перед святым престолом трижды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 по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есть яко воистинну / блажити Тя, Богородицу, / Присноблаженную и Пренепорочную / и Матерь Бога нашего. / Честнейшую Херувим / и славнейшую без сравнения Серафим, / без истления Бога Слова рождшую, / сущую Богородицу Тя велича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 по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есть воистину / прославлять Тебя, Богородицу, / вечно блаженную и пренепорочную / и Матерь Бога нашего. / Честью высшую Херувимов / и несравненно славнейшую Серафимов, / девственно Бога-Слово родившую, / истинную Богородицу – Тебя велича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О святем Иоанне Пророце, Предтечи и Крестители, о святых славных и всехвальных Апостолех, о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святем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гоже и память совершаем, и о всех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ихже молитвами посети нас, Боже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О святом Иоанне, пророке, Предтече и Крестителе, святых славных 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сехвальных апостолах, о святых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ена их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чью память мы и совершаем, и о всех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по молитвам которых посети нас, Боже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И помяни всех усопших о надежди воскресения жизни вечны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вспомни всех, усопших в надежде воскресения и жизни вечно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{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бов Твои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}</w:t>
            </w:r>
            <w:proofErr w:type="gramEnd"/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минает, ихже хощет, усопших по имено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минает усопших верных, кого хочет, по имена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упокой их, идеже присещает свет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упокой их, Боже наш, там, где все озаряет Свет лиц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е молим Тя, помяни, Господи, всякое епископство православных, право правящих слово Твоея истины, всякое пресвитерство, во Христе диаконство и всякий священнический чин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молим Тебя: вспомни, Господи, всякое епископство православных, правильно преподающее слов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истины, всякое пресвитерство, во Христе диаконство и весь иной священный чин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ще приносим Ти словесную сию службу о вселенней, о святей, соборней и апостольстей Церкви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же в чистоте и честнем жительстве пребывающих, о Богохранимей стране нашей, властех и воинстве ея. Даждь им, Господи, мирное правление, да и мы в тишине их тихое и безмолвное житие поживем, в</w:t>
            </w:r>
            <w:r w:rsidR="00911C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всяком благочестии и чистоте.   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щё приносим Тебе это словесное служение за вселенную, за святую соборную и апостольскую Церковь, за пребывающих в чистоте и благочестивой жизни, за богохранимую страну нашу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{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ую, народ ее и всех, стоящих у власти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}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ай им, Господи, мирно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лени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абы и мы в тишине их проводили спокойную и безмятежную жизнь во всяком благочестии и чистот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911CDB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пении стиха, священник возглашает: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 окончании пения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остойно есть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ли 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Задостойника, священник возглашает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 первых помяни, Господи, велика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ятейшаго Патриарха Московскаго и всея Руси, и господина нашего преосвященна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рхие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е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гоже есть область)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хже даруй свят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церквам, в мире, целых, честных, здравых, долгоденствующих, право правящих слово Твоея истины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среди первых вспомни, Господи, Велико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вятейшего Патриарха Московского и всея Руси и господин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око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освященней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такого-то – название кафедры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которых даруй святы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 церквам в мире, невредимыми, почитаемыми, здравыми, долгоденствующими и правильно преподающими слово Твоей истины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евцы пою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сех, и в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евцы пою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сех мужей, и всех жен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мяни Господи град сей, в немже жив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сь сию, в нейже жив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битель сию, в нейже живем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 всякий град и страну, и верою живущих в них.</w:t>
            </w:r>
            <w:proofErr w:type="gramEnd"/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помни, Господи, и город наш, в котором жив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еление наше, в котором живем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: {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вятую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}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битель сию, в которой живем,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всякий город и страну, и верою живущих в них.</w:t>
            </w:r>
            <w:proofErr w:type="gramEnd"/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мяни, Господи, плавающих, путешествующих, недугующих, страждущих, плененных, и спасение их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помни, Господи, о плавающих, путешествующих, болящих, страждущих, пленённых и о спасении их.</w:t>
            </w:r>
            <w:proofErr w:type="gramEnd"/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мяни, Господи, плодоносящих и добротворящих во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церквах, и поминающих убогия, и на вся ны милости Твоя низпосл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помни, Господи, приносящих пожертвования и творящих доброе во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церквах и помнящих о бедных, и на всех нас милости Твои ниспошли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поминает по именам, ихже хощет, живых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поминает по именам живых, кого хочет: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{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помни, Господи, и раб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ена живых верных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 всех православных христиан.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}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аждь нам единеми усты и единем сердцем славити и воспевати пречестное и великолепое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Отца, и Сына, и Святаго Духа, ныне и присно, и во веки веков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вышая голос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ай нам едиными устами и единым сердцем славить и воспевать всесвященное и величественное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Отца и Сына и Святого Духа, ныне и всегда, и во веки веков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обращься ко дверем и благословляя, глаголет: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, обратившись к Царским вратам и благословляя народ возглашает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да будут милости великаго Бога и Спаса нашего Иисуса Христа со всеми вам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да будут милости великого Бога и Спасителя нашего Иисуса Христа со всеми вами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ухом твои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ухом твои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Ектения просительная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ся святыя помянувше, паки и паки миром Господу помолим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сех святых помянув, снова и снова в мире Господу помолимс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нес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освященных Честных Дарех, Господу помолим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принесенных и освященных святых Дарах Господу помолимс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ко да человеколюбец Бог наш, прием я во святый и пренебесный и мысленны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жертвенник, в воню благоухания духовнаго, возниспослет нам Божественную благодать и дар Святаго Духа, помолим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бы Человеколюбец Бог наш, приняв их на святой и превысший небес и невещественны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жертвенник как аромат благоухания духовного, ниспослал нам Божественную благодать и дар Святого Духа, помолимс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избавитися нам от всякия скорби, гнева и нужды, Господу помолимся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 избавлении нас от всякой скорби, гнева, [опасности] и нужды Господу помолимся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не всег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ршенн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вята, мирна и безгрешна, у Господа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ня сего совершенного, святого, мирного и безгрешного у Господа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гела мирна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рн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ставника, хранителя душ и телес наших, у Господа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ела мира, верного наставника, хранителя душ и тел наших у Господа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щения и оставления грехов и прегрешений наших, у Господа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щения и оставления грехов и согрешений наших у Господа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обр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полезных душам нашим, и мира мiрови, у Господа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оброго и полезного душам нашим и мира 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i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 у Господа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чее время живота нашего в мире и покаянии скончати, у Господа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чее время жизни нашей в мире и покаянии окончить у Господа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ристианския кончины живота нашего, безболезнены, непостыдны, мирны, и добраго ответа на страшнем судищи Христове прос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ристианской кончины жизни нашей безболезненной, непостыдной, мирной, и доброго ответа на Страшном суде Христовом прос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единение веры и причастие Святаго Духа испросивше, сами себе, и друг друга, и весь живот наш Христу Богу предади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дай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динства веры и общения Святого Духа испросив, сами себя и друг друга, и всю жизнь нашу Христу Богу предадим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перед св. Причащением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 предлагаем живот наш весь и надежду, Владыко человеколюбче, и просим, и молим, и мили ся деем, сподоби нас причаститися Небесн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и страшных Таин, сея Священныя и Духовныя Трапезы, с чистою совестию, во оставление грехов, в прощение согрешений, во общение Духа Святаго, в наследие Царствия Небеснаго, в дерзновение еже к Тебе, не в суд или во осуждени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 вручаем всю жизнь нашу и надежду, Владыка Человеколюбец, и просим Тебя, и молим, и умоляем: удостой нас причаститьс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их небесных и страшных Таинств, этой священной и духовной Трапезы, с чистой совестью, во отпущение грехов, в прощение согрешений, в общение с Духом Святым, в наследи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Царства Небесного, в дерзновение пред Тобою, не в суд или во осуждени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сподоби нас, Владыко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ерзновением, неосужденно смети призывати Тебе, Небеснаго Бога Отца, и глаголати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 удостой нас, Владыка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ерзновением, не в осуждение иметь смелость призывать Тебя, Небесного Бога, Отца, и возглашать: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юди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тче наш, Иже еси на небесех, да святится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, да приидет Царствие Твое, да будет воля Твоя, яко на небеси и на земли. Хлеб наш насущный даждь нам днесь; и остави нам долги наша, якоже и мы оставляем должником нашим; и не введи нас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скушение, но избави нас от лукаваго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род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че наш, Который на небесах! Да святится им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; да придёт Царство Твоё; да будет воля Твоя и на земле, как на небе; хлеб наш насущный дай нам сегодня; и прости нам долги наши, как и мы прощаем должникам нашим; и не введи нас во искушение, но избавь нас от лукавого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 есть Царство, и сила, и слава, Отца, и Сына, и Святаго Духа, ныне и присно, и во веки веков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б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 Царство, и сила, и слава, Отца и Сына и Святого Духа ныне и всегда, и во веки веков.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ови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лавы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ш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сподеви приклонит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ир всем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 духу твоему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лавы ваши пред Господом преклоните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главопреклонения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AF6A4C" w:rsidRDefault="007D6737" w:rsidP="00AF6A4C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я, Царю невидимый, иже неисчетн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ю силою вся содетельствовал еси, и множеством милости Твоея от небытия в бытие вся привел еси. Сам, Владыко, с небесе призри на подклоньшия Тебе главы своя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б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дклониша плоти и крови, но Тебе страшному Богу. Ты убо Владыко, предлежащая всем нам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е изравняй, по коегождо своей потребе: плавающим сплавай, путешествующим спутешествуй, недугующия исцели, Врачу душ и телес.</w:t>
            </w:r>
          </w:p>
          <w:p w:rsidR="00AF6A4C" w:rsidRDefault="00AF6A4C" w:rsidP="00AF6A4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F6A4C" w:rsidRPr="007D6737" w:rsidRDefault="00AF6A4C" w:rsidP="00AF6A4C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AF6A4C" w:rsidRDefault="00AF6A4C" w:rsidP="00AF6A4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нми, Господи Иисусе Христе Боже наш, от святаго жилищ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и от престола славы Царствия Твоего, и прииди во еже освятити нас, иже горе со Отцем седяй, и зде нам невидимо спребываяй. И сподоби державн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рукою преподати нам Пречистое Тело Твое и Честную Кровь, и нам и всем людем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7D6737" w:rsidRPr="00AF6A4C" w:rsidRDefault="007D6737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ебя, Царь невидимый, неизмерим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й силою все создавший и по множеству милости Своей из небытия в бытие все приведший! Сам, </w:t>
            </w:r>
          </w:p>
        </w:tc>
      </w:tr>
      <w:tr w:rsidR="007D6737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7D6737" w:rsidRPr="007D6737" w:rsidRDefault="00911CDB" w:rsidP="00AF6A4C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ладыка, с небес воззри на склонивших пред Тобою главы свои, ибо они склонили их не пред плотью и кровью, но пред Тобою, страшным Богом.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ы же, Владыка, соделай, чтобы предлежащее всем нам в равной мере послужил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у, по собственной потребности каждого: плавающих сопровождай, путешествующим сопутствуй, больных исцели, Врач душ и тел наших.</w:t>
            </w:r>
          </w:p>
        </w:tc>
        <w:tc>
          <w:tcPr>
            <w:tcW w:w="20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911CDB" w:rsidRPr="007D6737" w:rsidTr="00E17849">
              <w:trPr>
                <w:tblCellSpacing w:w="0" w:type="dxa"/>
                <w:jc w:val="center"/>
              </w:trPr>
              <w:tc>
                <w:tcPr>
                  <w:tcW w:w="2057" w:type="pct"/>
                  <w:hideMark/>
                </w:tcPr>
                <w:p w:rsidR="00911CDB" w:rsidRPr="007D6737" w:rsidRDefault="00911CDB" w:rsidP="00CD2EEB">
                  <w:pPr>
                    <w:spacing w:before="75" w:after="75" w:line="240" w:lineRule="auto"/>
                    <w:ind w:right="75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7D6737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ru-RU"/>
                    </w:rPr>
                    <w:t>Хор:</w:t>
                  </w:r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> Аминь.</w:t>
                  </w:r>
                </w:p>
                <w:p w:rsidR="00911CDB" w:rsidRPr="007D6737" w:rsidRDefault="00911CDB" w:rsidP="00911CDB">
                  <w:pPr>
                    <w:spacing w:before="75" w:after="75" w:line="240" w:lineRule="auto"/>
                    <w:ind w:left="75" w:right="75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7D6737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ru-RU"/>
                    </w:rPr>
                    <w:t>Священник же молится:</w:t>
                  </w:r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> Внемли, Господи Иисусе Христе, Боже наш, из святого жилища</w:t>
                  </w:r>
                  <w:proofErr w:type="gramStart"/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 Т</w:t>
                  </w:r>
                  <w:proofErr w:type="gramEnd"/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>воего и с престола Славы Царствия Твоего, и приди, чтобы освятить нас, Ты, на высоте с Отцом восседающий, и здесь с нами невидимо пребывающий. И благоволи могущественной</w:t>
                  </w:r>
                  <w:proofErr w:type="gramStart"/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 Т</w:t>
                  </w:r>
                  <w:proofErr w:type="gramEnd"/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воей рукою </w:t>
                  </w:r>
                  <w:r w:rsidRPr="007D6737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lastRenderedPageBreak/>
                    <w:t>преподать нам пречистое Тело Твое и драгоценную Кровь, и через нас – всему народу.</w:t>
                  </w:r>
                </w:p>
              </w:tc>
            </w:tr>
          </w:tbl>
          <w:p w:rsidR="007D6737" w:rsidRPr="007D6737" w:rsidRDefault="007D6737" w:rsidP="00AF6A4C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Священник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о благодати, и милосердию, и человеколюбию единородного Сын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, с Которым благословен Ты, со всесвятым и благим и животворящим Твоим Духом, ныне и всегда, и во веки веков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ей молитве глаголемей, диакон, стояй пред святыми дверьми, опоясуется орарем крестовидно. Таже покланяется священник, подобне и диакон, на немже стоит месте, глаголюща тайно, трижды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оже, очисти мя, грешнаго, и помилуй мя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Во время чтения этой молитвы диакон, стоя перед Царскими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ратами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опоясывается орарем крестообразно. Священник же, стоя на своем месте, также как и диакон, поклоняется, говоря тайно трижды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же, очисти меня, грешного и помилуй меня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творяются Царские врата завесою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крываются Царские врата завесою.</w:t>
            </w: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нмем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удем внимать!</w:t>
            </w: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вознося Святый Хлеб, возглашает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ятая святым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вознося Святой Хлеб, возглашает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ятое – святым!</w:t>
            </w: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ди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, / един Господь, / Иисус Христос, / во славу Бога Отца. / Аминь.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дин свят, / один Господь / Иисус Христос, / во славу Бога Отца. Аминь.</w:t>
            </w:r>
          </w:p>
        </w:tc>
      </w:tr>
      <w:tr w:rsidR="00911CDB" w:rsidRPr="007D6737" w:rsidTr="00911CDB">
        <w:trPr>
          <w:tblCellSpacing w:w="0" w:type="dxa"/>
          <w:jc w:val="center"/>
        </w:trPr>
        <w:tc>
          <w:tcPr>
            <w:tcW w:w="2924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поют лицы киноник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не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, или святаго.</w:t>
            </w:r>
          </w:p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911CDB" w:rsidRPr="007D6737" w:rsidRDefault="00911CDB" w:rsidP="00911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pct"/>
            <w:hideMark/>
          </w:tcPr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певцы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ют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причастен дня или святого по уставу.</w:t>
            </w:r>
          </w:p>
          <w:p w:rsidR="00911CDB" w:rsidRPr="007D6737" w:rsidRDefault="00911CDB" w:rsidP="00911CDB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7D6737" w:rsidRPr="007D6737" w:rsidRDefault="007D6737" w:rsidP="007D6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55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67"/>
        <w:gridCol w:w="6466"/>
      </w:tblGrid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ричастны</w:t>
            </w:r>
            <w:proofErr w:type="gramStart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br/>
              <w:t>В</w:t>
            </w:r>
            <w:proofErr w:type="gramEnd"/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воскресенье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Хвалите Господа с небес, хвалите Ег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ышних. Аллилуиа, аллилуиа, аллилуиа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Хвалите Господа с небес, хвалите Ег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ышних. Аллилуия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  </w:t>
            </w:r>
            <w:r w:rsidRPr="007D6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с 148:1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vAlign w:val="center"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5" w:type="pct"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ричащение народа в храме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тако отверзаются двери святаго олтаря. И диакон, поклонився единою, приемлет потир с благоговением, и приходи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двери, и вознося святый потир, показует и людем, глагол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о страхом Божиим и верою приступите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крываются Царские врата. Диакон, сотворив поклон, берет св. Потир и, выходя Царскими вратами, возвышает св. Потир, показывая его народу и возглаша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о страхом Божиим, верою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любовию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приступите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Грядый во имя Господне, / Бог Господь и явися на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Грядущий во имя Господне; / Бог – Господь, и Он явился нам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молитс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рую, Господи, и исповедую, яко Ты еси воистинну Христос, Сын Бога живаго, пришедый в мир грешныя спасти, от нихже первый есмь аз. Еще верую, яко сие есть самое пречистое Тел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, и сия есть самая честная Кровь Твоя. Молюся убо Тебе: помилуй мя и прости ми прегрешения моя, вольная и невольная, яже словом, яже делом, яже ведением и неведением, и сподоби мя неосужденно причаститися пречис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ств, во оставление грехов и в жизнь вечную. Аминь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Перед причастием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ерных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щенник, по обычаю читает молитвы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Верую, Господи, и исповедую, что Ты воистину Христос, Сын Бога живого, пришедший в мир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еш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пасти, из которых я – первый. Ещё верую, что это – самое пречистое Тел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, и это – самая драгоценная Кровь Твоя. Молюсь же Тебе: помилуй меня и прости мне согрешения мои вольные и невольные, совершённые словом, делом, сознательно и по неведению, и удостой меня не в осуждение причаститься пречис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ств, в прощение грехов и в жизнь вечную. Аминь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чери Твоея тайныя днесь, Сыне Божий, причастника мя приими; не бо враго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им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тайну повем, ни лобзания Ти дам, яко Иуда, но яко разбойник исповедаю Тя: помяни мя, Господи, во Царствии Твоем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затем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чер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й таинственной участником в сей день, Сын Божий, меня прими. Ибо н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оведаю я тайны врагам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м, не дам Тебе поцелуя, такого, как Иуда. Но как разбойник исповедаю Тебя: "Помяни меня, Господи, в Царстве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ём!"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а не в суд или во осуждение будет мне причащение Свя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, Господи, но во исцеление души и тел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 не в суд и не во осуждение будет мне причащение пречист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Таин, Господи, но во исцеление души и тел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Таже приступают хотящии причащатися. И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дут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един по единому, и покланяются со всяцем умилением и страхом, согбенне руце к персем имуще, таже приемлет кийждо Божественныя Тайны. Священник же, причащая его, глаголет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приступают желающие причаститься один за другим, поклоняясь со всяким благоговением и страхом, имея руки,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ложенными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на груди. И принимает каждый Божественные Тайны. Священник же, причащая каждого произносит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чащается раб Божи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честнаго и святаго Тела и Крове Господа и Бога и Спаса нашего Иисуса Христа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тавление грехов своих и в жизнь вечную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чащается раб Божий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драгоценного и святого Тела и Крови Господа, и Бога, и Спасителя нашего Иисуса Христа, для прощения грехов его и в жизнь вечную. Аминь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диакон отирает ему устне платом. И целует причастивыйся святую чашу, и поклонився отходит. И тако причащаются вси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диакон отирает ему губы платом. Затем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ричастившийся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целует святую Чашу и с поклоном отходит. И так причащаются все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 же поет по обычаю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ло Христово приимите, / Источника безсмертнаго вкусите. Аллилуи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 время причащения, по обычаю поем многократно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ло Христово примите, / Источника бессмертия вкусите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в конц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ллилуи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о причащении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 причащении же, входит иерей во святый олтарь, и поставляет Святая на святем престоле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сле причащения священник входит в святой алтарь и ставит св. Чашу со Святыми Дарами на святой престол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Тогда прием диакон святый дискос верху святаго потира и глаголя </w:t>
            </w:r>
            <w:hyperlink r:id="rId8" w:anchor="vos_p" w:history="1">
              <w:r w:rsidRPr="007D6737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 xml:space="preserve">воскресныя песни </w:t>
              </w:r>
              <w:proofErr w:type="gramStart"/>
              <w:r w:rsidRPr="007D6737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сия</w:t>
              </w:r>
              <w:proofErr w:type="gramEnd"/>
            </w:hyperlink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скресение Христово видевше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ветися, светися, новый Иерусалиме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асха велия и священнейшая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же, взяв святой Дискос, держит его над святым Потиром и, произнося </w:t>
            </w:r>
            <w:hyperlink r:id="rId9" w:anchor="vos_p" w:history="1">
              <w:r w:rsidRPr="007D6737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следующие воскресные песнопения</w:t>
              </w:r>
            </w:hyperlink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, погружает все частицы с него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тую Чаш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скресение Христа увидев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тись, светись, новый Иерусалим: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О Пасха великая и священнейшая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Отирает святою губою зело добре, глаголя словеса си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мый, Господи, грехи поминавшихся зде Крови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Честною, молитвами святых Твоих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отирает святой Дискос, произнося следующие слова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мой, Господи, грехи поминавшихся здесь драгоценн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Кровью, по молитвам святых Твоих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благословляет люди, возглаша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паси, Боже, люд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, и благослови достояние Твое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благословляет народ, возглаша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аси, Боже, народ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й и благослови наследие Твоё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обращается священник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тей трапезе и кадит трижды, глаголя в себ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несися на Небеса, Боже, и по всей земли сла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обратившись к святому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рестолу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кадит трижды, произнося в себ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знесись на небеса, Боже, и по всей земле – Слава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я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 же по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идехом свет истинный, / прияхом Духа Небеснаго, / обретохом веру истинную, / нераздельней Троице покланяемся, / Та бо нас спасла ест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 же по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Мы увидели свет истинный, / приняли Духа небесного, / обрели веру истинную; / нераздельной Троице поклоняемся, / ибо Она спасла нас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 глаголет тай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Бог наш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ен Бог наш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возгласно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сегда, ныне и присно, и во веки веков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И отходит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вятому предложению и поставляет тамо Святая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вышая голос и показывая народу св. Чашу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сегда, ныне и присно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а исполнятся уста наша / хваления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го Господи, / яко да поем славу Твою, / яко сподобил еси нас причаститися / Святым Твоим, Божественным, безсмертным и животворящим Тайнам, / соблюди нас во Твоей святыни / весь день поучатися правде Твоей. / Аллилуиа, аллилуиа, аллилуиа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а наполнятся уста наши / хвалою Тебе, Господи, / дабы нам воспевать Слав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ю, / ибо Ты удостоил нас причаститься / святых Твоих, божественных, бессмертных и животворящих Таинств. / Сохрани нас во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 освящении, / дабы весь день размышлять нам о правде Твоей. / Аллилуия, аллилуия, аллилуи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 изшед диакон северною дверию, и став на обычном месте, глаголет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 же, выйдя северными вратами и став на обычном месте, произносит ектению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ости приимше Божественных, святых, пречистых, безсмертных, небесных и животворящих, страшных Христовы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и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достойно благодарим Господа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анем благоговейно! Приняв божественные, святые, пречистые, бессмертные, небесные и животворящие, страшные Христовы Таинства, достойно возблагодарим Господа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ступ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щити, спаси, помилуй и сохрани нас, Боже,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е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одатию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нь весь совершен, свят, мирен и безгрешен испросивше, сами себе и друг друга, и весь живот наш Христу Богу предадим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нь весь совершенный, святой, мирный и безгрешный испросив, сами себя и друг друга, и всю жизнь нашу Христу Богу предадим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Тебе, Господи.</w:t>
            </w:r>
            <w:bookmarkStart w:id="6" w:name="blagod"/>
            <w:bookmarkEnd w:id="6"/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Благодарственная молитва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я, Владыко человеколюбче, Благодетелю душ наших, яко и в настоящий день сподобил еси нас небесных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и безсмертных Таинств. Исправи наш путь, утверди ны во страсе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 вся, соблюди наш живот, утверди наша стопы, молитвами и моленьми славныя Богородицы и Приснодевы Марии, и всех святых Твоих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рим Тебя, Владыка Человеколюбец, Благодетель душ наших, что и в нынешний день Ты удостоил нас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 небесных и бессмертных Таинств! Прямым сделай наш путь, утверди всех нас в страхе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, сохрани нашу жизнь, укрепи наши стопы, по молитвам и мольбам славной Богородицы и Приснодевы Марии и всех святых Твоих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 же, согнув антиминс и прямо держа Евангелие, творит над ним крест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сложив антиминс и держа над ним святое Евангелие, начертывает им крест.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ает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Яко Ты еси освящение наше, и Тебе славу возсылаем, Отцу, и Сыну, и Святому Духу, ныне и присно, и во веки веков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озглашение: 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бо Ты – освящение наше, и Тебе славу воссылаем, Отцу и Сыну и Святому Духу, ныне и всегда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 миром изыдем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мени Господн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у помолимс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 миром выйдем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 имя Господне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Диакон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у помолимся!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Господи, помилуй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заамвонная, произносимая вслух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ерей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словляяй благословящия Тя, Господи, и освящаяй на Тя уповающия, спаси люд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я и благослови достояние Твое, исполнение Церкве Твоея сохрани, освят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любящия благолепие дому Твоего: Ты тех возпрослави Божественною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силою, и не остави нас, уповающих на Тя. Мир мiрови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ему даруй, церквам Твоим, священником, воинству и всем людем Твоим. Яко всякое даяние благо, и всяк дар совершен свыше есть, сходя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б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ца светов, и Тебе славу, и благодарение, и поклонение возсылаем, Отцу, и Сыну, и Святому Духу, ныне и присно, и во веки веков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Господи, благословляющи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ляющ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ебя, и освящающий на Тебя уповающих! Спаси народ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й и благослови наследие Твое, полноту Церкви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Твоей сохрани, освяти любящих благолепие дома Твоего! Ты их прославь божественн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ю силою, и не оставь нас, надеющихся на Тебя. Даруй мир миру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му, церквам Твоим, священникам, воинству и всему народу Твоему. Ибо всякое даяние доброе и всякий дар совершенный свыше есть, нисходя от Тебя, Отца светов, и Тебе славу, и благодарение, и поклонение воссылаем, Отцу и Сыну и Святому Духу, ныне и всегда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убо входит святыми дверьми, и отшед в предложение, глаголет настоящую молитву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Священник входит в алтарь Царскими вратами и, подойдя к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жертвеннику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читает следующую молитву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олитва на потребление Святых Даров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олнение закона и пророк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 сый Христе Боже наш, исполнивый все отеческое смотрение, исполни радости и веселия сердца наша, всегда, ныне и присно, и во веки веков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олнение закона и пророков – Ты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м, Христе Боже наш, исполнивший все Отеческое промышление; исполни радости и веселия сердца наши, всегда, ныне и присно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Буди имя Господне благословен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ыне и до век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.</w:t>
            </w:r>
            <w:bookmarkStart w:id="7" w:name="ps_33"/>
            <w:bookmarkEnd w:id="7"/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 Да будет имя Господне благословенно отныне и до века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салом 33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лагословлю Господа на всякое время, / выну хвала Его во устех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и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/ О Господ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хвалит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душа моя, / да услышат кротцыи и возвеселятся. / Возвеличите Господа со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ною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/ и вознесем имя Его вкупе. /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зыска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спода и услыша мя, / и от всех скорбей моих избави мя. / Приступите к Нему и просветитеся, / и лица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ш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 постыдятся. / Сей нищий воззва, и Господь услыша и, / и от всех скорбе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e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о спасе и. / Ополчится Ангел Господень окрест боящихся Его, / и избавит их. / Вкусите и видите, яко благ Господь; / блажен муж, иже уповает Нань. / Бойтеся Господа, вси святии Его, / яко несть лишения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ящим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. / Богатии обнищаша и взалкаша, / взыскающии же Господа не лишатся всякаго блага. / Приидите, чада, послушайте мене, / страху Господню научу вас. / Кто есть человек хотяй живот, / любяй дни видети благи? / Удержи язык твой от зла, / и устн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вои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еже не глаголати льсти. / Уклонися от зла, и сотвори благо. / Взыщи мира, и пожени и. / Очи Господни на праведныя, / и уши Его в молитву их. / Лице ж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н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творящия злая, / еже потребити от земли память их. / Воззваша праведнии, и Господь услыша их, / и от всех скорбей их избави их. / Близ Господь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круш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рдцем, / и смиренныя духом спасет. / Многи скорб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едным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/ и от всех их избавит я Господь. / Хранит Господь вся кости их, / н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дина от них сокрушит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/ Смерть грешников люта, / и ненавидящии праведнаго прегрешат. / Избавит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Господь душы раб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/ и не прегрешат вси, уповающии на Него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уду благословлять Господа во всякое время, / хвала Ему всегда на устах моих. / В Господе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восхвалится душа моя, – / да услышат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ротки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возвеселятся. / Возвеличьте Господа со мною / и вознесём имя Его вместе. / Я взыскал Господа, и Он услышал меня, / и от всех скорбей моих избавил меня. / Придите к Нему и просветитесь, / и лица ваши не постыдятся. / Этот нищий воззвал, и Господь услышал его, / и от всех скорбей его спас его. / Ополчится Ангел Господень вокруг боящихся Его / и избавит их. / Вкусите, и увидите, что благ Господь, – / блажен муж, который уповает на Него. / Бойтесь Господа, все святые Его, / ибо нет недостатка у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ящихся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Его. / Богатые обнищали и стали голодать, / а ищущи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пода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 потерпят нужды ни в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ком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лаге. / Придите, дети, послушайте меня, / страху Господню научу вас. / Кто – человек, желающий жить, / кто хочет увидеть добрые дни? / Удержи язык свой от зла / и уста свои от коварных речей. /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клонись от зла и сотвори добро, / взыщи мира и устремись к нему: / очи Господни – на праведных, / и уши Его – к молитве их; / но лицо Господне – на творящих зло, / чтобы истребить с земли память о них.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/ Воззвали праведные – и Господь услышал их, / и от всех скорбей их избавил их. / Близко Господь к сокрушённым сердцем /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миренных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ухом спасёт. / Много скорбей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аведных – / и от всех их избавит их Господь. / Хранит Господь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все кости их, / ни одна из них не сокрушится. / Смерть грешников зла, / и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навидящи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аведного погрешат. / Избавит Господь души рабов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их, / и не погрешат все, уповающие на Него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 xml:space="preserve">Священник же изшед, дает людем антидор.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скончании же псалма, и раздаянии антидора, глаголет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 же, выйдя из алтаря, раздает народу антидор. По окончании же псалма и раздачи антидора возглашает: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ие Господне на вас, Того благодатию и человеколюбием, всегда, ныне и присно, и во веки веков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ение Господне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милость да будет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вас, по 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ожественно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благодати и человеколюбию, всегда, ныне и присно, и во веки веков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Христе Боже, упование наше, слава Тебе.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минь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вященн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 Тебе, Христе Боже, надежда наша, слава Тебе!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, и ныне: Господи, помилуй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рижды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.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гослов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Слава, и ныне: Господи, помилуй.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3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агослови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Отпуст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Аще убо есть неделя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оскресый из мертвых: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[В воскресенье: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скресший из мертвых: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]</w:t>
            </w:r>
            <w:proofErr w:type="gramEnd"/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Аще 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 же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н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Христос, истинный Бог наш, молитвами Пречистыя Своея Матере, святых славных и всехвальных Апостол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 святаго, егоже есть храм, и святаго, егоже есть день)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иже 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вятых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отца нашего Иоанна, архиепископа Константина града, Златоустаго, святых праведных Богоотец Иоакима и Анны, и всех святых, помилует и спасет нас, яко благ и человеколюбец.</w:t>
            </w:r>
            <w:bookmarkStart w:id="8" w:name="mnogol"/>
            <w:bookmarkEnd w:id="8"/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В иной день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Христос, истинный Бог наш, по молитвам Пречистой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ей Матери, святых славных и всехвальных Апостолов, святых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ена святых храма и дн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святого отца 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нашего Иоанна, архиепископа Константинопольского, Златоуста, святых праведных богоотцов Иоакима и Анны и всех святых, помилует и спасёт нас, как Благой и Человеколюбец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7D6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Многолетие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Лик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лика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/ Святейшаго Патриарха Московскаго и всея Руси, / и господина нашего преосвященнейша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мярек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/ 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пископ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егоже есть область),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/ богохранимую страну нашу Российскую, / настоятеля, братию и прихожан святаго храма сего, / и вся православныя христианы, / Господи, сохрани их на многая лета.</w:t>
            </w:r>
            <w:proofErr w:type="gramEnd"/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Хор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Великого господина и отца на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/ Святейшего Патриарха Московского и всея Руси, / и господина нашего преосвященнейш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мя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/ митрополита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архие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ли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proofErr w:type="gramEnd"/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ископа,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– название кафедры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/ богохранимую страну нашу Российскую, / настоятеля, братию и прихожан святого храма сего 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(или: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игумена с братией святой обители сей</w:t>
            </w: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)</w:t>
            </w: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/ и всех православных христиан, / Господи, сохрани на многие лета.</w:t>
            </w:r>
          </w:p>
        </w:tc>
      </w:tr>
      <w:tr w:rsidR="007D6737" w:rsidRPr="007D6737" w:rsidTr="00AF6A4C">
        <w:trPr>
          <w:tblCellSpacing w:w="0" w:type="dxa"/>
          <w:jc w:val="center"/>
        </w:trPr>
        <w:tc>
          <w:tcPr>
            <w:tcW w:w="2540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Таже глаголем </w:t>
            </w:r>
            <w:hyperlink r:id="rId10" w:history="1">
              <w:r w:rsidRPr="007D6737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Благодарственныя молитвы</w:t>
              </w:r>
            </w:hyperlink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нец Божественныя Литургии святаго Иоанна Златоустаго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" w:type="pct"/>
            <w:vAlign w:val="center"/>
            <w:hideMark/>
          </w:tcPr>
          <w:p w:rsidR="007D6737" w:rsidRPr="007D6737" w:rsidRDefault="007D6737" w:rsidP="007D67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7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pct"/>
            <w:hideMark/>
          </w:tcPr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 читаем </w:t>
            </w:r>
            <w:hyperlink r:id="rId11" w:history="1">
              <w:r w:rsidRPr="007D6737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Благодарственные молитвы</w:t>
              </w:r>
            </w:hyperlink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 после святого причащения.</w:t>
            </w:r>
          </w:p>
          <w:p w:rsidR="007D6737" w:rsidRPr="007D6737" w:rsidRDefault="007D6737" w:rsidP="007D6737">
            <w:pPr>
              <w:spacing w:before="75" w:after="75" w:line="240" w:lineRule="auto"/>
              <w:ind w:left="75" w:right="75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Конец Божественной Литургии святог</w:t>
            </w:r>
            <w:proofErr w:type="gramStart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о Иоа</w:t>
            </w:r>
            <w:proofErr w:type="gramEnd"/>
            <w:r w:rsidRPr="007D673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на Златоуста.</w:t>
            </w:r>
          </w:p>
        </w:tc>
      </w:tr>
    </w:tbl>
    <w:p w:rsidR="007D6737" w:rsidRDefault="007D6737"/>
    <w:sectPr w:rsidR="007D6737" w:rsidSect="007D6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A" w:rsidRDefault="0018500A" w:rsidP="00AF6A4C">
      <w:pPr>
        <w:spacing w:after="0" w:line="240" w:lineRule="auto"/>
      </w:pPr>
      <w:r>
        <w:separator/>
      </w:r>
    </w:p>
  </w:endnote>
  <w:endnote w:type="continuationSeparator" w:id="0">
    <w:p w:rsidR="0018500A" w:rsidRDefault="0018500A" w:rsidP="00AF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A" w:rsidRDefault="0018500A" w:rsidP="00AF6A4C">
      <w:pPr>
        <w:spacing w:after="0" w:line="240" w:lineRule="auto"/>
      </w:pPr>
      <w:r>
        <w:separator/>
      </w:r>
    </w:p>
  </w:footnote>
  <w:footnote w:type="continuationSeparator" w:id="0">
    <w:p w:rsidR="0018500A" w:rsidRDefault="0018500A" w:rsidP="00AF6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37"/>
    <w:rsid w:val="0018500A"/>
    <w:rsid w:val="003E089E"/>
    <w:rsid w:val="004C67F5"/>
    <w:rsid w:val="004D02E2"/>
    <w:rsid w:val="007D6737"/>
    <w:rsid w:val="00911CDB"/>
    <w:rsid w:val="00AF6A4C"/>
    <w:rsid w:val="00B62DFE"/>
    <w:rsid w:val="00C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6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67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AF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A4C"/>
  </w:style>
  <w:style w:type="paragraph" w:styleId="a5">
    <w:name w:val="footer"/>
    <w:basedOn w:val="a"/>
    <w:link w:val="a6"/>
    <w:uiPriority w:val="99"/>
    <w:unhideWhenUsed/>
    <w:rsid w:val="00AF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6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6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67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AF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A4C"/>
  </w:style>
  <w:style w:type="paragraph" w:styleId="a5">
    <w:name w:val="footer"/>
    <w:basedOn w:val="a"/>
    <w:link w:val="a6"/>
    <w:uiPriority w:val="99"/>
    <w:unhideWhenUsed/>
    <w:rsid w:val="00AF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ogosluzhenie/slugebnik/slug04.s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bogosluzhenie/liturgiya/lit03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byka.ru/bogosluzhenie/liturgiya/lit03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ogosluzhenie/slugebnik/slug0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619A-1251-4FE0-A182-42F4E07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697</Words>
  <Characters>7807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</dc:creator>
  <cp:lastModifiedBy>RA1</cp:lastModifiedBy>
  <cp:revision>2</cp:revision>
  <dcterms:created xsi:type="dcterms:W3CDTF">2018-02-02T06:41:00Z</dcterms:created>
  <dcterms:modified xsi:type="dcterms:W3CDTF">2018-02-02T06:41:00Z</dcterms:modified>
</cp:coreProperties>
</file>